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AA30" w14:textId="77777777" w:rsidR="00552576" w:rsidRPr="00A3577A" w:rsidRDefault="0055257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41CACF" w14:textId="65F561BB" w:rsidR="00552576" w:rsidRPr="00A3577A" w:rsidRDefault="006C1B1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577A">
        <w:rPr>
          <w:rFonts w:ascii="Times New Roman" w:hAnsi="Times New Roman" w:cs="Times New Roman"/>
          <w:b/>
          <w:bCs/>
        </w:rPr>
        <w:t xml:space="preserve">Regulamin realizacji Programu „Opieka wytchnieniowa” </w:t>
      </w:r>
      <w:r w:rsidR="00455039" w:rsidRPr="00A3577A">
        <w:rPr>
          <w:rFonts w:ascii="Times New Roman" w:hAnsi="Times New Roman" w:cs="Times New Roman"/>
          <w:b/>
          <w:bCs/>
        </w:rPr>
        <w:t xml:space="preserve"> dla Jednostek Samorządu </w:t>
      </w:r>
      <w:r w:rsidR="00C55CE7">
        <w:rPr>
          <w:rFonts w:ascii="Times New Roman" w:hAnsi="Times New Roman" w:cs="Times New Roman"/>
          <w:b/>
          <w:bCs/>
        </w:rPr>
        <w:t>T</w:t>
      </w:r>
      <w:r w:rsidR="00455039" w:rsidRPr="00A3577A">
        <w:rPr>
          <w:rFonts w:ascii="Times New Roman" w:hAnsi="Times New Roman" w:cs="Times New Roman"/>
          <w:b/>
          <w:bCs/>
        </w:rPr>
        <w:t>erytorialnego</w:t>
      </w:r>
      <w:r w:rsidR="00100355" w:rsidRPr="00A3577A">
        <w:rPr>
          <w:rFonts w:ascii="Times New Roman" w:hAnsi="Times New Roman" w:cs="Times New Roman"/>
          <w:b/>
          <w:bCs/>
        </w:rPr>
        <w:t xml:space="preserve"> – </w:t>
      </w:r>
      <w:r w:rsidR="00455039" w:rsidRPr="00A3577A">
        <w:rPr>
          <w:rFonts w:ascii="Times New Roman" w:hAnsi="Times New Roman" w:cs="Times New Roman"/>
          <w:b/>
          <w:bCs/>
        </w:rPr>
        <w:t>edycja 202</w:t>
      </w:r>
      <w:r w:rsidR="00CA4552" w:rsidRPr="00A3577A">
        <w:rPr>
          <w:rFonts w:ascii="Times New Roman" w:hAnsi="Times New Roman" w:cs="Times New Roman"/>
          <w:b/>
          <w:bCs/>
        </w:rPr>
        <w:t>6</w:t>
      </w:r>
      <w:r w:rsidR="00455039" w:rsidRPr="00A3577A">
        <w:rPr>
          <w:rFonts w:ascii="Times New Roman" w:hAnsi="Times New Roman" w:cs="Times New Roman"/>
          <w:b/>
          <w:bCs/>
        </w:rPr>
        <w:t xml:space="preserve"> </w:t>
      </w:r>
      <w:r w:rsidRPr="00A3577A">
        <w:rPr>
          <w:rFonts w:ascii="Times New Roman" w:hAnsi="Times New Roman" w:cs="Times New Roman"/>
          <w:b/>
          <w:bCs/>
        </w:rPr>
        <w:t xml:space="preserve">w Gminie Wschowa </w:t>
      </w:r>
    </w:p>
    <w:p w14:paraId="6FF17E3A" w14:textId="77777777" w:rsidR="00552576" w:rsidRPr="00A3577A" w:rsidRDefault="0055257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E845F4C" w14:textId="77777777" w:rsidR="00552576" w:rsidRPr="00A3577A" w:rsidRDefault="006C1B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§ 1</w:t>
      </w:r>
    </w:p>
    <w:p w14:paraId="7ABE3F78" w14:textId="28EFDC20" w:rsidR="00716AB1" w:rsidRPr="00A3577A" w:rsidRDefault="006C1B1D" w:rsidP="005E123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Regulamin określa warunki rekrutacji i uczestnictwa w Programie „Opieka wytchnieniowa” </w:t>
      </w:r>
      <w:r w:rsidR="00455039" w:rsidRPr="00A3577A">
        <w:rPr>
          <w:rFonts w:ascii="Times New Roman" w:hAnsi="Times New Roman" w:cs="Times New Roman"/>
        </w:rPr>
        <w:t>dla Jednostek Samorządu Terytorialnego</w:t>
      </w:r>
      <w:r w:rsidR="00100355" w:rsidRPr="00A3577A">
        <w:rPr>
          <w:rFonts w:ascii="Times New Roman" w:hAnsi="Times New Roman" w:cs="Times New Roman"/>
        </w:rPr>
        <w:t xml:space="preserve"> – </w:t>
      </w:r>
      <w:r w:rsidR="00455039" w:rsidRPr="00A3577A">
        <w:rPr>
          <w:rFonts w:ascii="Times New Roman" w:hAnsi="Times New Roman" w:cs="Times New Roman"/>
        </w:rPr>
        <w:t>edycja 202</w:t>
      </w:r>
      <w:r w:rsidR="00CA4552" w:rsidRPr="00A3577A">
        <w:rPr>
          <w:rFonts w:ascii="Times New Roman" w:hAnsi="Times New Roman" w:cs="Times New Roman"/>
        </w:rPr>
        <w:t>6</w:t>
      </w:r>
      <w:r w:rsidR="00455039" w:rsidRPr="00A3577A">
        <w:rPr>
          <w:rFonts w:ascii="Times New Roman" w:hAnsi="Times New Roman" w:cs="Times New Roman"/>
        </w:rPr>
        <w:t xml:space="preserve"> </w:t>
      </w:r>
      <w:r w:rsidRPr="00A3577A">
        <w:rPr>
          <w:rFonts w:ascii="Times New Roman" w:hAnsi="Times New Roman" w:cs="Times New Roman"/>
        </w:rPr>
        <w:t>w Gminie Wschowa,</w:t>
      </w:r>
      <w:r w:rsidR="00BF32E8" w:rsidRPr="00A3577A">
        <w:rPr>
          <w:rFonts w:ascii="Times New Roman" w:hAnsi="Times New Roman" w:cs="Times New Roman"/>
        </w:rPr>
        <w:t xml:space="preserve"> stanowiącym kontynuację działań wynikających z wcześniejszych edycji Programu w latach 2019-2025,</w:t>
      </w:r>
      <w:r w:rsidRPr="00A3577A">
        <w:rPr>
          <w:rFonts w:ascii="Times New Roman" w:hAnsi="Times New Roman" w:cs="Times New Roman"/>
        </w:rPr>
        <w:t xml:space="preserve"> finansowanego ze środków Funduszu Solidarnościowego w ramach rządowego programu „Opieka wytchnieniowa” – edycja 202</w:t>
      </w:r>
      <w:r w:rsidR="00CA4552" w:rsidRPr="00A3577A">
        <w:rPr>
          <w:rFonts w:ascii="Times New Roman" w:hAnsi="Times New Roman" w:cs="Times New Roman"/>
        </w:rPr>
        <w:t>6</w:t>
      </w:r>
      <w:r w:rsidRPr="00A3577A">
        <w:rPr>
          <w:rFonts w:ascii="Times New Roman" w:hAnsi="Times New Roman" w:cs="Times New Roman"/>
        </w:rPr>
        <w:t>, zwanego dalej Programem.</w:t>
      </w:r>
    </w:p>
    <w:p w14:paraId="1B1D63B2" w14:textId="114311DD" w:rsidR="00552576" w:rsidRPr="00A3577A" w:rsidRDefault="006C1B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Głównym celem Programu jest wsparcie członków rodzin lub opiekunów sprawujących bezpośrednio opiekę nad osobami </w:t>
      </w:r>
      <w:r w:rsidR="00100355" w:rsidRPr="00A3577A">
        <w:rPr>
          <w:rFonts w:ascii="Times New Roman" w:hAnsi="Times New Roman" w:cs="Times New Roman"/>
        </w:rPr>
        <w:t>niepełnosprawnymi</w:t>
      </w:r>
      <w:r w:rsidR="00455039" w:rsidRPr="00A3577A">
        <w:rPr>
          <w:rFonts w:ascii="Times New Roman" w:hAnsi="Times New Roman" w:cs="Times New Roman"/>
        </w:rPr>
        <w:t xml:space="preserve">, </w:t>
      </w:r>
      <w:r w:rsidR="006743A0" w:rsidRPr="00A3577A">
        <w:rPr>
          <w:rFonts w:ascii="Times New Roman" w:hAnsi="Times New Roman" w:cs="Times New Roman"/>
        </w:rPr>
        <w:t>które wymagają usług opieki wytchnieniowej.</w:t>
      </w:r>
    </w:p>
    <w:p w14:paraId="518668F9" w14:textId="77777777" w:rsidR="00552576" w:rsidRPr="00A3577A" w:rsidRDefault="0055257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</w:rPr>
      </w:pPr>
    </w:p>
    <w:p w14:paraId="2C75F2F9" w14:textId="77777777" w:rsidR="00552576" w:rsidRPr="00A3577A" w:rsidRDefault="006C1B1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§ 2</w:t>
      </w:r>
    </w:p>
    <w:p w14:paraId="43F6FE1E" w14:textId="11B32851" w:rsidR="00552576" w:rsidRPr="00A3577A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czestnikami Programu mogą być członkowie rodzin lub opiekun</w:t>
      </w:r>
      <w:r w:rsidR="006743A0" w:rsidRPr="00A3577A">
        <w:rPr>
          <w:rFonts w:ascii="Times New Roman" w:hAnsi="Times New Roman" w:cs="Times New Roman"/>
        </w:rPr>
        <w:t>o</w:t>
      </w:r>
      <w:r w:rsidRPr="00A3577A">
        <w:rPr>
          <w:rFonts w:ascii="Times New Roman" w:hAnsi="Times New Roman" w:cs="Times New Roman"/>
        </w:rPr>
        <w:t>w</w:t>
      </w:r>
      <w:r w:rsidR="006743A0" w:rsidRPr="00A3577A">
        <w:rPr>
          <w:rFonts w:ascii="Times New Roman" w:hAnsi="Times New Roman" w:cs="Times New Roman"/>
        </w:rPr>
        <w:t>ie</w:t>
      </w:r>
      <w:r w:rsidRPr="00A3577A">
        <w:rPr>
          <w:rFonts w:ascii="Times New Roman" w:hAnsi="Times New Roman" w:cs="Times New Roman"/>
        </w:rPr>
        <w:t xml:space="preserve"> sprawujący bezpośrednią opiekę nad dziećmi</w:t>
      </w:r>
      <w:r w:rsidR="00100355" w:rsidRPr="00A3577A">
        <w:rPr>
          <w:rFonts w:ascii="Times New Roman" w:hAnsi="Times New Roman" w:cs="Times New Roman"/>
        </w:rPr>
        <w:t xml:space="preserve"> od ukończenia 2. roku życia</w:t>
      </w:r>
      <w:r w:rsidRPr="00A3577A">
        <w:rPr>
          <w:rFonts w:ascii="Times New Roman" w:hAnsi="Times New Roman" w:cs="Times New Roman"/>
        </w:rPr>
        <w:t xml:space="preserve"> do ukończenia 16. roku życia posiadającym</w:t>
      </w:r>
      <w:r w:rsidR="00C15427" w:rsidRPr="00A3577A">
        <w:rPr>
          <w:rFonts w:ascii="Times New Roman" w:hAnsi="Times New Roman" w:cs="Times New Roman"/>
        </w:rPr>
        <w:t>i</w:t>
      </w:r>
      <w:r w:rsidRPr="00A3577A">
        <w:rPr>
          <w:rFonts w:ascii="Times New Roman" w:hAnsi="Times New Roman" w:cs="Times New Roman"/>
        </w:rPr>
        <w:t xml:space="preserve"> orzeczenie o niepełnosprawności lub osobami </w:t>
      </w:r>
      <w:r w:rsidR="00C15427" w:rsidRPr="00A3577A">
        <w:rPr>
          <w:rFonts w:ascii="Times New Roman" w:hAnsi="Times New Roman" w:cs="Times New Roman"/>
        </w:rPr>
        <w:t xml:space="preserve">niepełnosprawnymi </w:t>
      </w:r>
      <w:r w:rsidRPr="00A3577A">
        <w:rPr>
          <w:rFonts w:ascii="Times New Roman" w:hAnsi="Times New Roman" w:cs="Times New Roman"/>
        </w:rPr>
        <w:t xml:space="preserve">posiadającymi orzeczenie </w:t>
      </w:r>
      <w:r w:rsidR="00D5268A" w:rsidRPr="00A3577A">
        <w:rPr>
          <w:rFonts w:ascii="Times New Roman" w:hAnsi="Times New Roman" w:cs="Times New Roman"/>
        </w:rPr>
        <w:br/>
      </w:r>
      <w:r w:rsidRPr="00A3577A">
        <w:rPr>
          <w:rFonts w:ascii="Times New Roman" w:hAnsi="Times New Roman" w:cs="Times New Roman"/>
        </w:rPr>
        <w:t xml:space="preserve">o znacznym stopniu niepełnosprawności albo orzeczenie </w:t>
      </w:r>
      <w:r w:rsidR="00100355" w:rsidRPr="00A3577A">
        <w:rPr>
          <w:rFonts w:ascii="Times New Roman" w:hAnsi="Times New Roman" w:cs="Times New Roman"/>
        </w:rPr>
        <w:t xml:space="preserve">traktowane na równi z orzeczeniem </w:t>
      </w:r>
      <w:r w:rsidR="00D5268A" w:rsidRPr="00A3577A">
        <w:rPr>
          <w:rFonts w:ascii="Times New Roman" w:hAnsi="Times New Roman" w:cs="Times New Roman"/>
        </w:rPr>
        <w:br/>
      </w:r>
      <w:r w:rsidR="00100355" w:rsidRPr="00A3577A">
        <w:rPr>
          <w:rFonts w:ascii="Times New Roman" w:hAnsi="Times New Roman" w:cs="Times New Roman"/>
        </w:rPr>
        <w:t>o znacznym stopniu niepełnosprawności</w:t>
      </w:r>
      <w:r w:rsidRPr="00A3577A">
        <w:rPr>
          <w:rFonts w:ascii="Times New Roman" w:hAnsi="Times New Roman" w:cs="Times New Roman"/>
        </w:rPr>
        <w:t xml:space="preserve">, które wymagają usługi opieki wytchnieniowej, </w:t>
      </w:r>
      <w:r w:rsidR="00C55CE7" w:rsidRPr="00A3577A">
        <w:rPr>
          <w:rFonts w:ascii="Times New Roman" w:hAnsi="Times New Roman" w:cs="Times New Roman"/>
        </w:rPr>
        <w:t>zwan</w:t>
      </w:r>
      <w:r w:rsidR="00C55CE7">
        <w:rPr>
          <w:rFonts w:ascii="Times New Roman" w:hAnsi="Times New Roman" w:cs="Times New Roman"/>
        </w:rPr>
        <w:t xml:space="preserve">i </w:t>
      </w:r>
      <w:r w:rsidRPr="00A3577A">
        <w:rPr>
          <w:rFonts w:ascii="Times New Roman" w:hAnsi="Times New Roman" w:cs="Times New Roman"/>
        </w:rPr>
        <w:t>dalej Uczestnikami Programu.</w:t>
      </w:r>
    </w:p>
    <w:p w14:paraId="757F9F8F" w14:textId="477CD0A9" w:rsidR="00552576" w:rsidRPr="00A3577A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Na potrzeby realizacji Programu za członków rodziny osoby z niepełnosprawnością uznaje się wstępnych </w:t>
      </w:r>
      <w:r w:rsidR="00857EA2" w:rsidRPr="00A3577A">
        <w:rPr>
          <w:rFonts w:ascii="Times New Roman" w:hAnsi="Times New Roman" w:cs="Times New Roman"/>
        </w:rPr>
        <w:t>oraz</w:t>
      </w:r>
      <w:r w:rsidRPr="00A3577A">
        <w:rPr>
          <w:rFonts w:ascii="Times New Roman" w:hAnsi="Times New Roman" w:cs="Times New Roman"/>
        </w:rPr>
        <w:t xml:space="preserve"> zstępnych, </w:t>
      </w:r>
      <w:r w:rsidR="00857EA2" w:rsidRPr="00A3577A">
        <w:rPr>
          <w:rFonts w:ascii="Times New Roman" w:hAnsi="Times New Roman" w:cs="Times New Roman"/>
        </w:rPr>
        <w:t>krewnych w linii bocznej, małżonka, wstępnych oraz zstępnych małżonka, krewnych w linii bocznej małżonka, zięcia, synową, macochę, ojczyma</w:t>
      </w:r>
      <w:r w:rsidRPr="00A3577A">
        <w:rPr>
          <w:rFonts w:ascii="Times New Roman" w:hAnsi="Times New Roman" w:cs="Times New Roman"/>
        </w:rPr>
        <w:t xml:space="preserve"> oraz osobę pozostającą we wspólnym pożyciu, a także osobę pozostającą w stosunku przysposobienia z osobą z niepełnosprawnością.</w:t>
      </w:r>
    </w:p>
    <w:p w14:paraId="3C1928E9" w14:textId="3BA72ACA" w:rsidR="00552576" w:rsidRPr="00A3577A" w:rsidRDefault="006C1B1D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Na potrzeby realizacji Programu za opiekuna osoby z niepełnosprawnością uznaje się opiekuna sprawującego bezpośrednią opiekę nad osobą posiadającą orzeczenie</w:t>
      </w:r>
      <w:r w:rsidR="00B1103E" w:rsidRPr="00A3577A">
        <w:rPr>
          <w:rFonts w:ascii="Times New Roman" w:hAnsi="Times New Roman" w:cs="Times New Roman"/>
        </w:rPr>
        <w:t xml:space="preserve"> </w:t>
      </w:r>
      <w:r w:rsidRPr="00A3577A">
        <w:rPr>
          <w:rFonts w:ascii="Times New Roman" w:hAnsi="Times New Roman" w:cs="Times New Roman"/>
        </w:rPr>
        <w:t>o znacznym stopniu niepełnosprawności albo orzeczenie traktowane na równi</w:t>
      </w:r>
      <w:r w:rsidR="00E124E5" w:rsidRPr="00A3577A">
        <w:rPr>
          <w:rFonts w:ascii="Times New Roman" w:hAnsi="Times New Roman" w:cs="Times New Roman"/>
        </w:rPr>
        <w:t xml:space="preserve"> </w:t>
      </w:r>
      <w:r w:rsidRPr="00A3577A">
        <w:rPr>
          <w:rFonts w:ascii="Times New Roman" w:hAnsi="Times New Roman" w:cs="Times New Roman"/>
        </w:rPr>
        <w:t xml:space="preserve">z orzeczeniem o znacznym stopniu niepełnosprawności oraz opiekuna sprawującego bezpośrednią opiekę nad dzieckiem </w:t>
      </w:r>
      <w:r w:rsidR="00D5268A" w:rsidRPr="00A3577A">
        <w:rPr>
          <w:rFonts w:ascii="Times New Roman" w:hAnsi="Times New Roman" w:cs="Times New Roman"/>
        </w:rPr>
        <w:br/>
      </w:r>
      <w:r w:rsidR="00857EA2" w:rsidRPr="00A3577A">
        <w:rPr>
          <w:rFonts w:ascii="Times New Roman" w:hAnsi="Times New Roman" w:cs="Times New Roman"/>
        </w:rPr>
        <w:t xml:space="preserve">od ukończenia 2. roku życia </w:t>
      </w:r>
      <w:r w:rsidRPr="00A3577A">
        <w:rPr>
          <w:rFonts w:ascii="Times New Roman" w:hAnsi="Times New Roman" w:cs="Times New Roman"/>
        </w:rPr>
        <w:t xml:space="preserve">do ukończenia 16. roku życia posiadającym orzeczenie </w:t>
      </w:r>
      <w:r w:rsidR="00D5268A" w:rsidRPr="00A3577A">
        <w:rPr>
          <w:rFonts w:ascii="Times New Roman" w:hAnsi="Times New Roman" w:cs="Times New Roman"/>
        </w:rPr>
        <w:br/>
      </w:r>
      <w:r w:rsidRPr="00A3577A">
        <w:rPr>
          <w:rFonts w:ascii="Times New Roman" w:hAnsi="Times New Roman" w:cs="Times New Roman"/>
        </w:rPr>
        <w:t xml:space="preserve">o niepełnosprawności (w tym </w:t>
      </w:r>
      <w:r w:rsidR="00C15427" w:rsidRPr="00A3577A">
        <w:rPr>
          <w:rFonts w:ascii="Times New Roman" w:hAnsi="Times New Roman" w:cs="Times New Roman"/>
        </w:rPr>
        <w:t xml:space="preserve">opiekuna </w:t>
      </w:r>
      <w:r w:rsidRPr="00A3577A">
        <w:rPr>
          <w:rFonts w:ascii="Times New Roman" w:hAnsi="Times New Roman" w:cs="Times New Roman"/>
        </w:rPr>
        <w:t xml:space="preserve">sprawującego opiekę w ramach rodziny zastępczej </w:t>
      </w:r>
      <w:r w:rsidR="00D5268A" w:rsidRPr="00A3577A">
        <w:rPr>
          <w:rFonts w:ascii="Times New Roman" w:hAnsi="Times New Roman" w:cs="Times New Roman"/>
        </w:rPr>
        <w:br/>
      </w:r>
      <w:r w:rsidRPr="00A3577A">
        <w:rPr>
          <w:rFonts w:ascii="Times New Roman" w:hAnsi="Times New Roman" w:cs="Times New Roman"/>
        </w:rPr>
        <w:t xml:space="preserve">i rodzinnego domu dziecka). </w:t>
      </w:r>
    </w:p>
    <w:p w14:paraId="49ABA4B0" w14:textId="77777777" w:rsidR="00E124E5" w:rsidRPr="00A3577A" w:rsidRDefault="00E124E5" w:rsidP="00E124E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3AF931C5" w14:textId="77777777" w:rsidR="00552576" w:rsidRPr="00A3577A" w:rsidRDefault="006C1B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lastRenderedPageBreak/>
        <w:t>§ 3</w:t>
      </w:r>
    </w:p>
    <w:p w14:paraId="7D2AD87E" w14:textId="211E55B0" w:rsidR="00E60190" w:rsidRPr="00A3577A" w:rsidRDefault="00E6019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Program jest realizowany w okresie od 01.01.2026 r. do 31.12.2026 r.</w:t>
      </w:r>
      <w:r w:rsidR="00177D03" w:rsidRPr="00A3577A">
        <w:rPr>
          <w:rFonts w:ascii="Times New Roman" w:hAnsi="Times New Roman" w:cs="Times New Roman"/>
        </w:rPr>
        <w:t xml:space="preserve"> przez Gminę Wschowa – Centrum Usług Społecznych</w:t>
      </w:r>
      <w:r w:rsidR="00C55CE7">
        <w:rPr>
          <w:rFonts w:ascii="Times New Roman" w:hAnsi="Times New Roman" w:cs="Times New Roman"/>
        </w:rPr>
        <w:t xml:space="preserve"> we Wschowie</w:t>
      </w:r>
      <w:r w:rsidR="00595AC9">
        <w:rPr>
          <w:rFonts w:ascii="Times New Roman" w:hAnsi="Times New Roman" w:cs="Times New Roman"/>
        </w:rPr>
        <w:t>, zwaną dalej Realizatorem</w:t>
      </w:r>
      <w:r w:rsidR="00177D03" w:rsidRPr="00A3577A">
        <w:rPr>
          <w:rFonts w:ascii="Times New Roman" w:hAnsi="Times New Roman" w:cs="Times New Roman"/>
        </w:rPr>
        <w:t xml:space="preserve"> </w:t>
      </w:r>
    </w:p>
    <w:p w14:paraId="6B079C5C" w14:textId="77777777" w:rsidR="0094294B" w:rsidRPr="00A3577A" w:rsidRDefault="0094294B" w:rsidP="0094294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Nabór uczestników trwa w okresie od 23.12.2025 r. do 09.01.2026 r.</w:t>
      </w:r>
    </w:p>
    <w:p w14:paraId="1E066298" w14:textId="7A840487" w:rsidR="0094294B" w:rsidRPr="00A3577A" w:rsidRDefault="0094294B" w:rsidP="0094294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okresie od </w:t>
      </w:r>
      <w:r w:rsidR="00CE17CA">
        <w:rPr>
          <w:rFonts w:ascii="Times New Roman" w:hAnsi="Times New Roman" w:cs="Times New Roman"/>
        </w:rPr>
        <w:t>29</w:t>
      </w:r>
      <w:r w:rsidRPr="00A3577A">
        <w:rPr>
          <w:rFonts w:ascii="Times New Roman" w:hAnsi="Times New Roman" w:cs="Times New Roman"/>
        </w:rPr>
        <w:t>.12.2025 r. do 31.12.2025 r. nabór jest prowadzony przez Ośrodek Pomocy Społecznej we Wschowie, a od 01.01.2026 r. do 09.01.2026 r. przez Centrum Usług Społecznych we Wschowie, powstałe z przekształcenia Ośrodka Pomocy Społecznej we Wschowie z dniem 01.01.2026 r., zgodnie z uchwałą Rady Miejskiej z dnia 31.10.2025 r. nr XXI/201/2025 w sprawie utworzenia Centrum Usług Społecznych we Wschowie oraz nadania mu statutu.</w:t>
      </w:r>
    </w:p>
    <w:p w14:paraId="76012DB8" w14:textId="77777777" w:rsidR="0094294B" w:rsidRPr="00A3577A" w:rsidRDefault="0094294B" w:rsidP="0094294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Zgłoszenia złożone po zakończeniu terminu naboru nie podlegają rozpatrzeniu, chyba że dotyczą naboru uzupełniającego. </w:t>
      </w:r>
    </w:p>
    <w:p w14:paraId="03EE60E3" w14:textId="0DF5DC8A" w:rsidR="0094294B" w:rsidRPr="00A3577A" w:rsidRDefault="0094294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Realizator Programu kwalifikuje do przyznania usług opieki wytchnieniowej na podstawie Karty zgłoszenia, stanowiącej załącznik nr 1 do niniejszego Regulaminu, a także na podstawie dokonanej oceny indywidualnej sytuacji członka rodziny/opiekuna osoby z niepełnosprawnością.</w:t>
      </w:r>
    </w:p>
    <w:p w14:paraId="08CF8375" w14:textId="6DD1D05C" w:rsidR="0094294B" w:rsidRPr="00A3577A" w:rsidRDefault="0094294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Informacje zawarte w Karcie zgłoszenia mogą być weryfikowane przez pracowników Realizatora Programu w miejscu zamieszkania członka rodziny/opiekuna osoby z niepełnosprawnością. </w:t>
      </w:r>
    </w:p>
    <w:p w14:paraId="4EC1D789" w14:textId="77777777" w:rsidR="0094294B" w:rsidRPr="00A3577A" w:rsidRDefault="0094294B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Ocena indywidualnej sytuacji członka rodziny/opiekuna osoby z niepełnosprawnością opiera się na weryfikacji: </w:t>
      </w:r>
    </w:p>
    <w:p w14:paraId="79172A1D" w14:textId="08B79C04" w:rsidR="0094294B" w:rsidRPr="00A3577A" w:rsidRDefault="0094294B" w:rsidP="009429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potrzeb osoby z niepełnosprawnością, nad którą członek rodziny/opiekun sprawuje opiekę, takich jak: </w:t>
      </w:r>
    </w:p>
    <w:p w14:paraId="19944B63" w14:textId="77777777" w:rsidR="0094294B" w:rsidRPr="00A3577A" w:rsidRDefault="0094294B" w:rsidP="0094294B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- czynności samoobsługowe (np. utrzymanie higieny osobistej), </w:t>
      </w:r>
    </w:p>
    <w:p w14:paraId="56B58F77" w14:textId="77777777" w:rsidR="0094294B" w:rsidRPr="00A3577A" w:rsidRDefault="0094294B" w:rsidP="0094294B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- przemieszczanie się poza miejsce zamieszkania (np. spacer, udanie się do placówki zdrowia, sklepu itp.), </w:t>
      </w:r>
    </w:p>
    <w:p w14:paraId="5B6550AE" w14:textId="77777777" w:rsidR="0094294B" w:rsidRPr="00A3577A" w:rsidRDefault="0094294B" w:rsidP="0094294B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- podejmowanie aktywności życiowej i komunikowanie się z otoczeniem; </w:t>
      </w:r>
    </w:p>
    <w:p w14:paraId="338BB69D" w14:textId="72552847" w:rsidR="00E36596" w:rsidRPr="00A3577A" w:rsidRDefault="0094294B" w:rsidP="00E36596">
      <w:p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2) poziomu samodzielności osoby z niepełnosprawnością, nad którą członek rodziny/opiekun sprawuje opiekę, w tym ograniczeń osoby z niepełnosprawnością w zakresie komunikowania się lub poruszania; </w:t>
      </w:r>
    </w:p>
    <w:p w14:paraId="513A5894" w14:textId="77777777" w:rsidR="00E36596" w:rsidRPr="00A3577A" w:rsidRDefault="0094294B" w:rsidP="00E36596">
      <w:p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3) czy osoba z niepełnosprawnością, nad którą członek rodziny/opiekun sprawuje bezpośrednią opiekę stale przebywa w domu i nie korzysta np. z ośrodka wsparcia, z placówki pobytu całodobowego, z warsztatu terapii zajęciowej, szkoły i placówki, nie uczy się lub nie studiuje; </w:t>
      </w:r>
    </w:p>
    <w:p w14:paraId="3A7B897B" w14:textId="76A16BB4" w:rsidR="0094294B" w:rsidRPr="00A3577A" w:rsidRDefault="0094294B" w:rsidP="00E36596">
      <w:p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4) czy członek rodziny/opiekun osoby z niepełnosprawnością sprawujący bezpośrednią opiekę nad osob</w:t>
      </w:r>
      <w:r w:rsidR="00E36596" w:rsidRPr="00A3577A">
        <w:rPr>
          <w:rFonts w:ascii="Times New Roman" w:hAnsi="Times New Roman" w:cs="Times New Roman"/>
        </w:rPr>
        <w:t>ą</w:t>
      </w:r>
      <w:r w:rsidRPr="00A3577A">
        <w:rPr>
          <w:rFonts w:ascii="Times New Roman" w:hAnsi="Times New Roman" w:cs="Times New Roman"/>
        </w:rPr>
        <w:t xml:space="preserve"> z niepełnosprawnością jest nieaktywny zawodowo i ma ograniczone możliwości podejmowania aktywności zawodowej ze względu na konieczność opiekowania się osobą z niepełnosprawnością</w:t>
      </w:r>
      <w:r w:rsidR="00E36596" w:rsidRPr="00A3577A">
        <w:rPr>
          <w:rFonts w:ascii="Times New Roman" w:hAnsi="Times New Roman" w:cs="Times New Roman"/>
        </w:rPr>
        <w:t>.</w:t>
      </w:r>
    </w:p>
    <w:p w14:paraId="1623699A" w14:textId="5D0ECE8D" w:rsidR="00C12291" w:rsidRPr="00A3577A" w:rsidRDefault="00C12291" w:rsidP="00ED05D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lastRenderedPageBreak/>
        <w:t>Aktywność zawodowa, nie wyklucza członka rodziny lub opiekuna, o których mowa w ust. 1, z możliwości uzyskania usługi opieki wytchnieniowej.</w:t>
      </w:r>
    </w:p>
    <w:p w14:paraId="40FE1FEF" w14:textId="5D29580A" w:rsidR="00ED05D4" w:rsidRPr="00A3577A" w:rsidRDefault="00ED05D4" w:rsidP="00ED05D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Za proces kwalifikacji do Programu odpowiedzialna będzie Komisja Kwalifikacyjna, której skład ustali Dyrektor Centrum Usług Społecznych we Wschowie. </w:t>
      </w:r>
    </w:p>
    <w:p w14:paraId="1633FC0A" w14:textId="2ACACBED" w:rsidR="00177D03" w:rsidRPr="00A3577A" w:rsidRDefault="00177D0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sytuacji zwiększenia limitu osób korzystających ze wsparcia w ramach usług opieki wytchnieniowej, Realizator w pierwszej kolejności przyznaje usługi opieki wytchnieniowej osobom wpisanym na listę rezerwową. Pozycja na liście rezerwowej nie ma wpływu na przyznanie usług opieki wytchnieniowej. </w:t>
      </w:r>
    </w:p>
    <w:p w14:paraId="7F59C8E2" w14:textId="16DAEA07" w:rsidR="00177D03" w:rsidRPr="00A3577A" w:rsidRDefault="00177D0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W przypadku braku kandydatów na uczestników oczekujących na przyznanie usług, wpisanych na listę rezerwową lub w przypadku, gdy pomimo przyznania usług opieki wytchnieniowej osobom znajdującym się na liście rezerwowej, nadal pozostaną wolne miejsca do udziału w Programie, Realizator ogłosi uzupełniający nabór uczestników do Programu.</w:t>
      </w:r>
    </w:p>
    <w:p w14:paraId="2D93324E" w14:textId="74EA4545" w:rsidR="00E36596" w:rsidRPr="00A3577A" w:rsidRDefault="00E36596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 Uczestnik Programu</w:t>
      </w:r>
      <w:r w:rsidR="00A844E9">
        <w:rPr>
          <w:rFonts w:ascii="Times New Roman" w:hAnsi="Times New Roman" w:cs="Times New Roman"/>
        </w:rPr>
        <w:t>,</w:t>
      </w:r>
      <w:r w:rsidRPr="00A3577A">
        <w:rPr>
          <w:rFonts w:ascii="Times New Roman" w:hAnsi="Times New Roman" w:cs="Times New Roman"/>
        </w:rPr>
        <w:t xml:space="preserve"> </w:t>
      </w:r>
      <w:r w:rsidR="00A844E9" w:rsidRPr="00A844E9">
        <w:rPr>
          <w:rFonts w:ascii="Times New Roman" w:hAnsi="Times New Roman" w:cs="Times New Roman"/>
        </w:rPr>
        <w:t>któremu przyznano pomoc w postaci usługi opieki wytchnieniowej</w:t>
      </w:r>
      <w:r w:rsidR="00A844E9">
        <w:rPr>
          <w:rFonts w:ascii="Times New Roman" w:hAnsi="Times New Roman" w:cs="Times New Roman"/>
        </w:rPr>
        <w:t>,</w:t>
      </w:r>
      <w:r w:rsidR="00A844E9" w:rsidRPr="00A844E9">
        <w:rPr>
          <w:rFonts w:ascii="Times New Roman" w:hAnsi="Times New Roman" w:cs="Times New Roman"/>
        </w:rPr>
        <w:t xml:space="preserve"> </w:t>
      </w:r>
      <w:r w:rsidRPr="00A3577A">
        <w:rPr>
          <w:rFonts w:ascii="Times New Roman" w:hAnsi="Times New Roman" w:cs="Times New Roman"/>
        </w:rPr>
        <w:t xml:space="preserve">nie ponosi odpłatności za realizację usługi w ramach Programu. </w:t>
      </w:r>
    </w:p>
    <w:p w14:paraId="246BBABC" w14:textId="77777777" w:rsidR="00177D03" w:rsidRPr="00A3577A" w:rsidRDefault="00177D03" w:rsidP="00177D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8C6BBF" w14:textId="3BE1642B" w:rsidR="00E36596" w:rsidRPr="00A3577A" w:rsidRDefault="00E36596" w:rsidP="00E36596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§ 4</w:t>
      </w:r>
    </w:p>
    <w:p w14:paraId="5630967A" w14:textId="77777777" w:rsidR="00E36596" w:rsidRPr="00A3577A" w:rsidRDefault="00E36596" w:rsidP="00E36596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0A1E2D63" w14:textId="0D34B756" w:rsidR="00E36596" w:rsidRPr="00A3577A" w:rsidRDefault="00E36596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Celem usług świadczonych w ramach opieki wytchnieniowej jest wsparcie członków rodzin lub opiekunów sprawujących bezpośrednią opiekę nad osobami, o których mowa w § 1 ust. 1</w:t>
      </w:r>
      <w:r w:rsidR="009E5555" w:rsidRPr="00A3577A">
        <w:rPr>
          <w:rFonts w:ascii="Times New Roman" w:hAnsi="Times New Roman" w:cs="Times New Roman"/>
        </w:rPr>
        <w:t xml:space="preserve">, poprzez umożliwienie uzyskania doraźnej, czasowej pomocy w formie usługi opieki wytchnieniowej, tj. odciążenie od codziennych obowiązków łączących się ze sprawowaniem opieki nad osobą z niepełnosprawnością przez zapewnienie czasowego zastępstwa w tym zakresie. </w:t>
      </w:r>
    </w:p>
    <w:p w14:paraId="1F9F5E87" w14:textId="77777777" w:rsidR="00ED05D4" w:rsidRPr="00A3577A" w:rsidRDefault="00ED05D4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ramach usługi opieki wytchnieniowej zapewniane jest okresowe wsparcie w zabezpieczeniu potrzeb osoby z niepełnosprawnością, w zastępstwie członków rodziny lub opiekunów sprawujących na co dzień bezpośrednią opiekę. Usługi opieki wytchnieniowej polegają na zastępowaniu członka rodziny/opiekuna osoby z niepełnosprawnością, w bieżących czynnościach życia codziennego dotyczących zabezpieczenia potrzeb osoby z niepełnosprawnością, takich jak: </w:t>
      </w:r>
    </w:p>
    <w:p w14:paraId="030BB634" w14:textId="77777777" w:rsidR="00ED05D4" w:rsidRPr="00A3577A" w:rsidRDefault="00ED05D4" w:rsidP="00ED05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czynnościach samoobsługowych (np. utrzymanie higieny osobistej), </w:t>
      </w:r>
    </w:p>
    <w:p w14:paraId="16DE8CBD" w14:textId="77777777" w:rsidR="00ED05D4" w:rsidRPr="00A3577A" w:rsidRDefault="00ED05D4" w:rsidP="00ED05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przemieszczaniu się poza miejsce zamieszkania (np. spacer, udanie się do placówki zdrowia, sklepu itp.), </w:t>
      </w:r>
    </w:p>
    <w:p w14:paraId="11BAF714" w14:textId="3929E262" w:rsidR="00ED05D4" w:rsidRPr="00A3577A" w:rsidRDefault="00ED05D4" w:rsidP="00ED05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w podejmowaniu aktywności życiowej i komunikowaniu się z otoczeniem.</w:t>
      </w:r>
    </w:p>
    <w:p w14:paraId="0D768D95" w14:textId="3B478EC3" w:rsidR="009E5555" w:rsidRPr="00A3577A" w:rsidRDefault="009E5555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sługi opieki wytchnieniowej przysługują w przypadku zamieszkiwania członka rodziny lub opiekuna we wspólnym gospodarstwie domowym z osobą z niepełnosprawnością, która wymaga stałego wsparcia w zakresie potrzeb życia codziennego.</w:t>
      </w:r>
    </w:p>
    <w:p w14:paraId="069EE9BA" w14:textId="64EC3D9C" w:rsidR="009E5555" w:rsidRPr="00A3577A" w:rsidRDefault="009E5555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lastRenderedPageBreak/>
        <w:t>Minimalna długość jednorazowego świadczenia usług opieki wytchnieniowej wynosi 15 minut.</w:t>
      </w:r>
    </w:p>
    <w:p w14:paraId="0B7A753A" w14:textId="77777777" w:rsidR="009E5555" w:rsidRPr="00A3577A" w:rsidRDefault="009E5555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Maksymalna długość nieprzerwanego świadczenia usługi opieki wytchnieniowej w ramach pobytu dziennego wynosi 12 godzin dla jednego uczestnika Programu. </w:t>
      </w:r>
    </w:p>
    <w:p w14:paraId="5C6C10A3" w14:textId="34C52DCA" w:rsidR="009E5555" w:rsidRPr="00A3577A" w:rsidRDefault="009E5555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sługi opieki wytchnieniowej w ramach pobytu dziennego mogą być świadczone w godzinach 6.00-22.00.</w:t>
      </w:r>
    </w:p>
    <w:p w14:paraId="5CB408F7" w14:textId="77777777" w:rsidR="009E5555" w:rsidRPr="00A3577A" w:rsidRDefault="009E5555" w:rsidP="00E36596">
      <w:pPr>
        <w:pStyle w:val="Akapitzlist"/>
        <w:numPr>
          <w:ilvl w:val="3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Limit godzin i dób usług opieki wytchnieniowej finansowanych ze środków Funduszu przypadających na jednego uczestnika Programu w 2026 r. wynosi nie więcej niż: </w:t>
      </w:r>
    </w:p>
    <w:p w14:paraId="0E2245C9" w14:textId="77777777" w:rsidR="009E5555" w:rsidRPr="00A3577A" w:rsidRDefault="009E5555" w:rsidP="009E555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1) 240 godzin dla usługi opieki wytchnieniowej świadczonej w ramach pobytu dziennego; </w:t>
      </w:r>
    </w:p>
    <w:p w14:paraId="3CDC3A5E" w14:textId="29959B41" w:rsidR="0025394E" w:rsidRPr="00A3577A" w:rsidRDefault="009E5555" w:rsidP="0025394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2) 14 dób dla usługi opieki wytchnieniowej świadczonej w ramach pobytu całodobowego.</w:t>
      </w:r>
    </w:p>
    <w:p w14:paraId="74F603FE" w14:textId="77777777" w:rsidR="0025394E" w:rsidRPr="00A3577A" w:rsidRDefault="0025394E" w:rsidP="0025394E">
      <w:pPr>
        <w:pStyle w:val="Akapitzlist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godzinach realizacji usług opieki wytchnieniowej, finansowanych ze środków Funduszu, wobec osoby z niepełnosprawnością objętej usługą opieki wytchnieniowej nie mogą być świadczone inne formy pomocy usługowej, w tym: </w:t>
      </w:r>
    </w:p>
    <w:p w14:paraId="3F78E27D" w14:textId="77777777" w:rsidR="0025394E" w:rsidRPr="00A3577A" w:rsidRDefault="0025394E" w:rsidP="0025394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1) usługi opiekuńcze lub specjalistyczne usługi opiekuńcze, o których mowa w ustawie z dnia 12 marca 2004 r. o pomocy społecznej, </w:t>
      </w:r>
    </w:p>
    <w:p w14:paraId="25E36AE4" w14:textId="77777777" w:rsidR="0025394E" w:rsidRPr="00A3577A" w:rsidRDefault="0025394E" w:rsidP="0025394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2) usługi finansowane ze środków Funduszu albo finansowane przez Państwowy Fundusz Rehabilitacji Osób Niepełnosprawnych,</w:t>
      </w:r>
    </w:p>
    <w:p w14:paraId="0658DEBB" w14:textId="6AAEB592" w:rsidR="0025394E" w:rsidRPr="00A3577A" w:rsidRDefault="0025394E" w:rsidP="0025394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– o ile obejmują analogiczne wsparcie finansowane ze środków publicznych.</w:t>
      </w:r>
    </w:p>
    <w:p w14:paraId="5A94123C" w14:textId="77777777" w:rsidR="00E36596" w:rsidRPr="00A3577A" w:rsidRDefault="00E36596" w:rsidP="00177D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D1E3BF" w14:textId="527CB743" w:rsidR="00ED05D4" w:rsidRPr="00A3577A" w:rsidRDefault="00ED05D4" w:rsidP="00ED05D4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§ 5</w:t>
      </w:r>
    </w:p>
    <w:p w14:paraId="1B1AFFE3" w14:textId="77777777" w:rsidR="00ED05D4" w:rsidRPr="00A3577A" w:rsidRDefault="00ED05D4" w:rsidP="00ED05D4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47F2DB08" w14:textId="01D4717E" w:rsidR="00177D03" w:rsidRPr="00A3577A" w:rsidRDefault="00ED05D4" w:rsidP="0025394E">
      <w:pPr>
        <w:pStyle w:val="Akapitzlist"/>
        <w:numPr>
          <w:ilvl w:val="6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sługi opieki wytchnieniowej mogą być świadczone przez osoby pełnoletnie, niebędące członkami rodziny osoby z niepełnosprawnością, opiekunami osoby z niepełnosprawnością lub osobami faktycznie zamieszkującymi razem z osobą z niepełnosprawnością</w:t>
      </w:r>
      <w:r w:rsidR="00DD4A9B" w:rsidRPr="00A3577A">
        <w:rPr>
          <w:rFonts w:ascii="Times New Roman" w:hAnsi="Times New Roman" w:cs="Times New Roman"/>
        </w:rPr>
        <w:t xml:space="preserve">. </w:t>
      </w:r>
    </w:p>
    <w:p w14:paraId="3AA55169" w14:textId="38C823E4" w:rsidR="00DD4A9B" w:rsidRPr="00A3577A" w:rsidRDefault="00DD4A9B" w:rsidP="0025394E">
      <w:pPr>
        <w:pStyle w:val="Akapitzlist"/>
        <w:numPr>
          <w:ilvl w:val="6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celu potwierdzenia okoliczności, o których mowa w ust. 1, osoba ubiegająca się o przyznanie usług opieki wytchnieniowej, składa oświadczenie stanowiące załącznik nr 2 do Regulaminu. </w:t>
      </w:r>
    </w:p>
    <w:p w14:paraId="66FEC11F" w14:textId="3721A72F" w:rsidR="00DD4A9B" w:rsidRPr="00A3577A" w:rsidRDefault="00DD4A9B" w:rsidP="0025394E">
      <w:pPr>
        <w:pStyle w:val="Akapitzlist"/>
        <w:numPr>
          <w:ilvl w:val="6"/>
          <w:numId w:val="1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Osoba pełniąca usługi opieki wytchnieniowej musi:</w:t>
      </w:r>
    </w:p>
    <w:p w14:paraId="616067E7" w14:textId="3CBE7FEB" w:rsidR="00DD4A9B" w:rsidRPr="00A3577A" w:rsidRDefault="00DD4A9B" w:rsidP="00DD4A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w przypadku wskazania przez Realizatora Programu:</w:t>
      </w:r>
    </w:p>
    <w:p w14:paraId="55820AFE" w14:textId="77777777" w:rsidR="00DD4A9B" w:rsidRPr="00A3577A" w:rsidRDefault="00DD4A9B" w:rsidP="00DD4A9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posiadać dokument potwierdzający uzyskanie kwalifikacji w następujących zawodach i specjalnościach: asystent osoby niepełnosprawnej, pielęgniarka, siostra PCK, opiekun osoby starszej, opiekun medyczny, pedagog, psycholog, terapeuta zajęciowy, fizjoterapeuta lub, za zgodą realizatora Programu, w innych zawodach i specjalnościach o charakterze medycznym lub opiekuńczym, lub </w:t>
      </w:r>
    </w:p>
    <w:p w14:paraId="4C32201F" w14:textId="56F46E84" w:rsidR="00DD4A9B" w:rsidRPr="00A3577A" w:rsidRDefault="00DD4A9B" w:rsidP="00DD4A9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posiadać co najmniej 6-miesięczne, udokumentowane doświadczenie w udzielaniu bezpośredniej pomocy osobom z niepełnosprawnościami, np. doświadczenie zawodowe, </w:t>
      </w:r>
      <w:r w:rsidRPr="00A3577A">
        <w:rPr>
          <w:rFonts w:ascii="Times New Roman" w:hAnsi="Times New Roman" w:cs="Times New Roman"/>
        </w:rPr>
        <w:lastRenderedPageBreak/>
        <w:t>doświadczenie w udzielaniu wsparcia osobom z niepełnosprawnościami w formie wolontariatu;</w:t>
      </w:r>
    </w:p>
    <w:p w14:paraId="1B7F133F" w14:textId="59F66290" w:rsidR="00DD4A9B" w:rsidRPr="00A3577A" w:rsidRDefault="00DD4A9B" w:rsidP="00DD4A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w przypadku wskazania przez uczestnika Programu w Karcie zgłoszenia do Programu:</w:t>
      </w:r>
    </w:p>
    <w:p w14:paraId="3D5BC7CF" w14:textId="545F67C1" w:rsidR="00DD4A9B" w:rsidRPr="00A3577A" w:rsidRDefault="00DD4A9B" w:rsidP="00DD4A9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posiadać przygotowanie do świadczenia usług opieki wytchnieniowej na podstawie </w:t>
      </w:r>
      <w:r w:rsidR="002A2B8A" w:rsidRPr="00A3577A">
        <w:rPr>
          <w:rFonts w:ascii="Times New Roman" w:hAnsi="Times New Roman" w:cs="Times New Roman"/>
        </w:rPr>
        <w:t>oświadczenia uczestnika Programu. Wzór oświadczenia stanowi załącznik nr 3 do Regulaminu.</w:t>
      </w:r>
    </w:p>
    <w:p w14:paraId="78C327E7" w14:textId="77777777" w:rsidR="002A2B8A" w:rsidRPr="00A3577A" w:rsidRDefault="002A2B8A" w:rsidP="0025394E">
      <w:pPr>
        <w:pStyle w:val="Akapitzlist"/>
        <w:numPr>
          <w:ilvl w:val="6"/>
          <w:numId w:val="1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przypadku, gdy usługi opieki wytchnieniowej, mają być świadczone dla członków rodziny lub opiekunów sprawujących bezpośrednią opiekę nad małoletnimi, w odniesieniu do osób, które mają świadczyć usługi opieki wytchnieniowej, muszą zostać spełnione warunki określone w art. 21 ustawy z dnia 13 maja 2016 r. o przeciwdziałaniu zagrożeniom przestępczością na tle seksualnym i ochronie małoletnich (Dz. U. z 2024 r. poz. 1802, z </w:t>
      </w:r>
      <w:proofErr w:type="spellStart"/>
      <w:r w:rsidRPr="00A3577A">
        <w:rPr>
          <w:rFonts w:ascii="Times New Roman" w:hAnsi="Times New Roman" w:cs="Times New Roman"/>
        </w:rPr>
        <w:t>późn</w:t>
      </w:r>
      <w:proofErr w:type="spellEnd"/>
      <w:r w:rsidRPr="00A3577A">
        <w:rPr>
          <w:rFonts w:ascii="Times New Roman" w:hAnsi="Times New Roman" w:cs="Times New Roman"/>
        </w:rPr>
        <w:t>. zm.), a dodatkowo wymagana jest pisemna akceptacja osoby, która ma świadczyć usługę opieki wytchnieniowej ze strony opiekuna prawnego małoletniego. Wzór oświadczenia o akceptacji stanowi załącznik nr 4.</w:t>
      </w:r>
    </w:p>
    <w:p w14:paraId="301D9644" w14:textId="5DADD762" w:rsidR="002A2B8A" w:rsidRPr="00A3577A" w:rsidRDefault="002A2B8A" w:rsidP="0025394E">
      <w:pPr>
        <w:pStyle w:val="Akapitzlist"/>
        <w:numPr>
          <w:ilvl w:val="6"/>
          <w:numId w:val="1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 </w:t>
      </w:r>
      <w:r w:rsidR="00E124E5" w:rsidRPr="00A3577A">
        <w:rPr>
          <w:rFonts w:ascii="Times New Roman" w:hAnsi="Times New Roman" w:cs="Times New Roman"/>
        </w:rPr>
        <w:t xml:space="preserve">O wszelkich zmianach mających wpływ na prawo i warunki korzystania z usług opieki wytchnieniowej w ramach Programu (np. utrata statusu osoby z niepełnosprawnością, zmiana stopnia niepełnosprawności, korzystanie w danym roku kalendarzowym z usług opieki wytchnieniowej finansowanych ze środków z Funduszu w ramach innych programów Ministra </w:t>
      </w:r>
      <w:r w:rsidR="0009401E" w:rsidRPr="0009401E">
        <w:rPr>
          <w:rFonts w:ascii="Times New Roman" w:hAnsi="Times New Roman" w:cs="Times New Roman"/>
        </w:rPr>
        <w:t>właściwego do spraw zabezpieczenia społecznego</w:t>
      </w:r>
      <w:r w:rsidR="0009401E">
        <w:rPr>
          <w:rFonts w:ascii="Times New Roman" w:hAnsi="Times New Roman" w:cs="Times New Roman"/>
        </w:rPr>
        <w:t xml:space="preserve">, zwanego dalej Ministrem, </w:t>
      </w:r>
      <w:r w:rsidR="00E124E5" w:rsidRPr="00A3577A">
        <w:rPr>
          <w:rFonts w:ascii="Times New Roman" w:hAnsi="Times New Roman" w:cs="Times New Roman"/>
        </w:rPr>
        <w:t>dotyczących usług opieki wytchnieniowej), uczestnik Programu jest obowiązany niezwłocznie</w:t>
      </w:r>
      <w:r w:rsidR="00443DE8" w:rsidRPr="00A3577A">
        <w:rPr>
          <w:rFonts w:ascii="Times New Roman" w:hAnsi="Times New Roman" w:cs="Times New Roman"/>
        </w:rPr>
        <w:t xml:space="preserve">, nie później niż </w:t>
      </w:r>
      <w:r w:rsidR="0009401E">
        <w:rPr>
          <w:rFonts w:ascii="Times New Roman" w:hAnsi="Times New Roman" w:cs="Times New Roman"/>
        </w:rPr>
        <w:br/>
      </w:r>
      <w:r w:rsidR="00443DE8" w:rsidRPr="00A3577A">
        <w:rPr>
          <w:rFonts w:ascii="Times New Roman" w:hAnsi="Times New Roman" w:cs="Times New Roman"/>
        </w:rPr>
        <w:t>w ciągu 7 dni od dnia nastąpienia zmiany,</w:t>
      </w:r>
      <w:r w:rsidR="00E124E5" w:rsidRPr="00A3577A">
        <w:rPr>
          <w:rFonts w:ascii="Times New Roman" w:hAnsi="Times New Roman" w:cs="Times New Roman"/>
        </w:rPr>
        <w:t xml:space="preserve"> poinformować Realizatora.</w:t>
      </w:r>
    </w:p>
    <w:p w14:paraId="0182329B" w14:textId="77777777" w:rsidR="0025394E" w:rsidRPr="00A3577A" w:rsidRDefault="0025394E" w:rsidP="0025394E">
      <w:pPr>
        <w:pStyle w:val="Akapitzlist"/>
        <w:numPr>
          <w:ilvl w:val="6"/>
          <w:numId w:val="1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Zmiana okoliczności mających wpływ na prawo i warunki korzystania z usług opieki wytchnieniowej, skutkować będzie zmianą przysługującego uczestnikowi Programu limitu godzin i dób usług opieki wytchnieniowej finansowanych ze środków Funduszu w ramach Programu w 2026 r. Nowy limit, z uwzględnieniem wcześniej wykorzystanych w 2026 r. godzin i dób usług opieki wytchnieniowej finansowanych ze środków Funduszu w ramach Programu bądź innych programów Ministra, będzie ustalany od dnia, w którym nastąpiły zmiany.</w:t>
      </w:r>
    </w:p>
    <w:p w14:paraId="253B207A" w14:textId="3BB7E8EA" w:rsidR="00E124E5" w:rsidRPr="00A3577A" w:rsidRDefault="006C1B1D" w:rsidP="000B2342">
      <w:pPr>
        <w:pStyle w:val="Akapitzlist"/>
        <w:numPr>
          <w:ilvl w:val="6"/>
          <w:numId w:val="1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Realizator Programu</w:t>
      </w:r>
      <w:r w:rsidR="000B2342" w:rsidRPr="00A3577A">
        <w:rPr>
          <w:rFonts w:ascii="Times New Roman" w:hAnsi="Times New Roman" w:cs="Times New Roman"/>
        </w:rPr>
        <w:t xml:space="preserve"> będzie</w:t>
      </w:r>
      <w:r w:rsidRPr="00A3577A">
        <w:rPr>
          <w:rFonts w:ascii="Times New Roman" w:hAnsi="Times New Roman" w:cs="Times New Roman"/>
        </w:rPr>
        <w:t xml:space="preserve"> </w:t>
      </w:r>
      <w:r w:rsidR="000B2342" w:rsidRPr="00A3577A">
        <w:rPr>
          <w:rFonts w:ascii="Times New Roman" w:hAnsi="Times New Roman" w:cs="Times New Roman"/>
        </w:rPr>
        <w:t>monitorować świadczenie usług opieki wytchnieniowej oraz dokonywać doraźnych kontroli. Czynności w zakresie kontroli i monitorowania, są dokonywane i dokumentowane bezpośrednio w miejscu realizacji usług opieki wytchnieniowej w formie pisemnej lub elektronicznej.</w:t>
      </w:r>
    </w:p>
    <w:p w14:paraId="5A2C7E6F" w14:textId="77777777" w:rsidR="000B2342" w:rsidRPr="00A3577A" w:rsidRDefault="000B2342" w:rsidP="000B2342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444FF661" w14:textId="4187927A" w:rsidR="00552576" w:rsidRPr="00A3577A" w:rsidRDefault="006C1B1D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§ </w:t>
      </w:r>
      <w:r w:rsidR="000B2342" w:rsidRPr="00A3577A">
        <w:rPr>
          <w:rFonts w:ascii="Times New Roman" w:hAnsi="Times New Roman" w:cs="Times New Roman"/>
        </w:rPr>
        <w:t>6</w:t>
      </w:r>
    </w:p>
    <w:p w14:paraId="7EB2C514" w14:textId="77777777" w:rsidR="000B2342" w:rsidRPr="00A3577A" w:rsidRDefault="000B2342">
      <w:pPr>
        <w:spacing w:after="0" w:line="360" w:lineRule="auto"/>
        <w:ind w:left="426" w:hanging="426"/>
        <w:jc w:val="center"/>
        <w:rPr>
          <w:rFonts w:ascii="Times New Roman" w:hAnsi="Times New Roman" w:cs="Times New Roman"/>
        </w:rPr>
      </w:pPr>
    </w:p>
    <w:p w14:paraId="418DCDD3" w14:textId="77777777" w:rsidR="000B2342" w:rsidRPr="00A3577A" w:rsidRDefault="000B234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Realizator zatrudni osoby świadczące usługi opieki wytchnieniowej na umowę zlecenie.</w:t>
      </w:r>
    </w:p>
    <w:p w14:paraId="61660B6C" w14:textId="6AB60797" w:rsidR="000B2342" w:rsidRPr="00A3577A" w:rsidRDefault="000B234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lastRenderedPageBreak/>
        <w:t>Osoba świadcząca usługi opieki wytchnieniowej zobowiązana jest do 25</w:t>
      </w:r>
      <w:r w:rsidR="001867E7" w:rsidRPr="00A3577A">
        <w:rPr>
          <w:rFonts w:ascii="Times New Roman" w:hAnsi="Times New Roman" w:cs="Times New Roman"/>
        </w:rPr>
        <w:t>.</w:t>
      </w:r>
      <w:r w:rsidRPr="00A3577A">
        <w:rPr>
          <w:rFonts w:ascii="Times New Roman" w:hAnsi="Times New Roman" w:cs="Times New Roman"/>
        </w:rPr>
        <w:t xml:space="preserve"> dnia każdego miesiąca przedłożyć Realizatorowi Programu</w:t>
      </w:r>
      <w:r w:rsidR="001867E7" w:rsidRPr="00A3577A">
        <w:rPr>
          <w:rFonts w:ascii="Times New Roman" w:hAnsi="Times New Roman" w:cs="Times New Roman"/>
        </w:rPr>
        <w:t xml:space="preserve"> – ustalony wspólnie z uczestnikiem –</w:t>
      </w:r>
      <w:r w:rsidRPr="00A3577A">
        <w:rPr>
          <w:rFonts w:ascii="Times New Roman" w:hAnsi="Times New Roman" w:cs="Times New Roman"/>
        </w:rPr>
        <w:t xml:space="preserve"> harmonogram świadczenia usług na kolejny miesiąc</w:t>
      </w:r>
      <w:r w:rsidR="001867E7" w:rsidRPr="00A3577A">
        <w:rPr>
          <w:rFonts w:ascii="Times New Roman" w:hAnsi="Times New Roman" w:cs="Times New Roman"/>
        </w:rPr>
        <w:t>. Wzór harmonogramu stanowi załącznik nr 5 do Regulaminu.</w:t>
      </w:r>
    </w:p>
    <w:p w14:paraId="25AC90BE" w14:textId="157DE77A" w:rsidR="001867E7" w:rsidRPr="00A3577A" w:rsidRDefault="001867E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Zmiany w harmonogramie, o którym mowa w ust. 2, należy zgłosić Realizatorowi najpóźniej w dniu, w którym usługa miała być świadczona. Dokonywanie zgłoszeń możliwe jest w formie pisemnej, elektronicznej lub telefonicznej. </w:t>
      </w:r>
    </w:p>
    <w:p w14:paraId="50735F36" w14:textId="7A149216" w:rsidR="000B2342" w:rsidRPr="00A3577A" w:rsidRDefault="000B234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W przypadku braku możliwości świadczenia usługi opieki wytchnieniowej, osoba ją świadcząca powiadamia niezwłocznie Realizatora Programu oraz uczestnika. </w:t>
      </w:r>
    </w:p>
    <w:p w14:paraId="54078499" w14:textId="00A4B312" w:rsidR="000B2342" w:rsidRPr="00A3577A" w:rsidRDefault="000B234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 xml:space="preserve">Osoba świadcząca usługi opieki wytchnieniowej rozlicza zrealizowane usługi zgodnie z Kartą zakresu czynności, stanowiącą załącznik nr 6 do niniejszego Regulaminu. </w:t>
      </w:r>
    </w:p>
    <w:p w14:paraId="3C72B902" w14:textId="703B15C6" w:rsidR="001867E7" w:rsidRPr="00A3577A" w:rsidRDefault="001867E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Realizator Programu poinformuje w formie pisemnej członka rodziny lub opiekuna osoby z niepełnosprawnością o przyznaniu usługi opieki wytchnieniowej oraz o przyznanej formie świadczenia usług opieki wytchnieniowej, o wymiarze przyznanej usługi opieki wytchnieniowej</w:t>
      </w:r>
      <w:r w:rsidR="0009401E">
        <w:rPr>
          <w:rFonts w:ascii="Times New Roman" w:hAnsi="Times New Roman" w:cs="Times New Roman"/>
        </w:rPr>
        <w:t xml:space="preserve">, </w:t>
      </w:r>
      <w:r w:rsidR="0009401E" w:rsidRPr="0009401E">
        <w:rPr>
          <w:rFonts w:ascii="Times New Roman" w:hAnsi="Times New Roman" w:cs="Times New Roman"/>
        </w:rPr>
        <w:t>o prawach i obowiązkach wynikających z przyznania usług opieki wytchnieniowej</w:t>
      </w:r>
      <w:r w:rsidRPr="00A3577A">
        <w:rPr>
          <w:rFonts w:ascii="Times New Roman" w:hAnsi="Times New Roman" w:cs="Times New Roman"/>
        </w:rPr>
        <w:t xml:space="preserve"> albo o wpisaniu go na listę rezerwową albo o odmowie jej przyznania wraz z uzasadnieniem.</w:t>
      </w:r>
    </w:p>
    <w:p w14:paraId="003DCFC9" w14:textId="77777777" w:rsidR="00312618" w:rsidRPr="00A3577A" w:rsidRDefault="00312618" w:rsidP="0031261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76657FDA" w14:textId="1E9C1072" w:rsidR="00312618" w:rsidRPr="00A3577A" w:rsidRDefault="00312618" w:rsidP="000F554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§ 7</w:t>
      </w:r>
    </w:p>
    <w:p w14:paraId="4E440DE1" w14:textId="77777777" w:rsidR="000F5547" w:rsidRPr="00A3577A" w:rsidRDefault="000F5547" w:rsidP="000F55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1A226B" w14:textId="5521C81D" w:rsidR="000F5547" w:rsidRPr="00A3577A" w:rsidRDefault="000F5547" w:rsidP="000F5547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czestnik Programu „Opieka wytchnieniowa” dla Jednostek Samorządu Terytorialnego – edycja 2026 ma prawo do:</w:t>
      </w:r>
    </w:p>
    <w:p w14:paraId="1EA7463A" w14:textId="77777777" w:rsidR="000F5547" w:rsidRPr="00A3577A" w:rsidRDefault="000F5547" w:rsidP="000F554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nieodpłatnego korzystania z usług opieki wytchnieniowej finansowanych ze środków Funduszu Solidarnościowego,</w:t>
      </w:r>
    </w:p>
    <w:p w14:paraId="123DF385" w14:textId="77777777" w:rsidR="000F5547" w:rsidRPr="00A3577A" w:rsidRDefault="000F5547" w:rsidP="000F554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zyskania usług opieki wytchnieniowej w przyznanej formie oraz w wymiarze określonym przez Realizatora Programu,</w:t>
      </w:r>
    </w:p>
    <w:p w14:paraId="6DB3DDA0" w14:textId="77777777" w:rsidR="000F5547" w:rsidRPr="00A3577A" w:rsidRDefault="000F5547" w:rsidP="000F554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zyskania informacji o zasadach realizacji Programu, w tym o przysługującym limicie godzin i dób usług opieki wytchnieniowej,</w:t>
      </w:r>
    </w:p>
    <w:p w14:paraId="284A38B0" w14:textId="2125A4B1" w:rsidR="000F5547" w:rsidRPr="00A3577A" w:rsidRDefault="000F5547" w:rsidP="000F554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rzetelnej realizacji usług opieki wytchnieniowej z poszanowaniem godności, prywatności i potrzeb osoby z niepełnosprawnością,</w:t>
      </w:r>
    </w:p>
    <w:p w14:paraId="426D91A0" w14:textId="77777777" w:rsidR="000F5547" w:rsidRPr="00A3577A" w:rsidRDefault="000F5547" w:rsidP="000F554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zgłaszania Realizatorowi Programu uwag i wniosków dotyczących realizacji usług opieki wytchnieniowej.</w:t>
      </w:r>
    </w:p>
    <w:p w14:paraId="0078913A" w14:textId="77777777" w:rsidR="000F5547" w:rsidRPr="00A3577A" w:rsidRDefault="000F5547" w:rsidP="000F5547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hanging="578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czestnik Programu jest obowiązany do:</w:t>
      </w:r>
    </w:p>
    <w:p w14:paraId="2C681957" w14:textId="77777777" w:rsidR="000F5547" w:rsidRPr="00A3577A" w:rsidRDefault="000F5547" w:rsidP="00A14929">
      <w:pPr>
        <w:pStyle w:val="Akapitzlist"/>
        <w:numPr>
          <w:ilvl w:val="1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współpracy z Realizatorem Programu oraz osobami świadczącymi usługi opieki wytchnieniowej,</w:t>
      </w:r>
    </w:p>
    <w:p w14:paraId="30A0EC15" w14:textId="77777777" w:rsidR="000F5547" w:rsidRPr="00A3577A" w:rsidRDefault="000F5547" w:rsidP="00A14929">
      <w:pPr>
        <w:pStyle w:val="Akapitzlist"/>
        <w:numPr>
          <w:ilvl w:val="1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lastRenderedPageBreak/>
        <w:t>korzystania z usług opieki wytchnieniowej zgodnie z warunkami określonymi w niniejszym Regulaminie oraz Programie,</w:t>
      </w:r>
    </w:p>
    <w:p w14:paraId="288DBFEE" w14:textId="77777777" w:rsidR="000F5547" w:rsidRPr="00A3577A" w:rsidRDefault="000F5547" w:rsidP="00A14929">
      <w:pPr>
        <w:pStyle w:val="Akapitzlist"/>
        <w:numPr>
          <w:ilvl w:val="1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niezwłocznego informowania Realizatora Programu, nie później niż w terminie 7 dni od dnia zaistnienia zmiany, o wszelkich okolicznościach mających wpływ na prawo i warunki korzystania z usług opieki wytchnieniowej,</w:t>
      </w:r>
    </w:p>
    <w:p w14:paraId="6108C492" w14:textId="77777777" w:rsidR="000F5547" w:rsidRPr="00A3577A" w:rsidRDefault="000F5547" w:rsidP="00A14929">
      <w:pPr>
        <w:pStyle w:val="Akapitzlist"/>
        <w:numPr>
          <w:ilvl w:val="1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umożliwienia Realizatorowi Programu przeprowadzenia czynności związanych z monitorowaniem i kontrolą realizacji usług opieki wytchnieniowej,</w:t>
      </w:r>
    </w:p>
    <w:p w14:paraId="2869F297" w14:textId="77777777" w:rsidR="000F5547" w:rsidRPr="00A3577A" w:rsidRDefault="000F5547" w:rsidP="00A14929">
      <w:pPr>
        <w:pStyle w:val="Akapitzlist"/>
        <w:numPr>
          <w:ilvl w:val="1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korzystania z przyznanych usług opieki wytchnieniowej w sposób zgodny z ich celem oraz z poszanowaniem praw osób świadczących usługi.</w:t>
      </w:r>
    </w:p>
    <w:p w14:paraId="47D76A3B" w14:textId="77777777" w:rsidR="000F5547" w:rsidRPr="00A3577A" w:rsidRDefault="000F5547" w:rsidP="000F55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0412B1" w14:textId="77777777" w:rsidR="000F5547" w:rsidRPr="00A3577A" w:rsidRDefault="000F5547" w:rsidP="000F55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3577A">
        <w:rPr>
          <w:rFonts w:ascii="Times New Roman" w:hAnsi="Times New Roman" w:cs="Times New Roman"/>
          <w:b/>
        </w:rPr>
        <w:t>§ 8</w:t>
      </w:r>
    </w:p>
    <w:p w14:paraId="2EE6C901" w14:textId="169C352E" w:rsidR="00312618" w:rsidRPr="00A3577A" w:rsidRDefault="00312618" w:rsidP="0031261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3577A">
        <w:rPr>
          <w:rFonts w:ascii="Times New Roman" w:hAnsi="Times New Roman" w:cs="Times New Roman"/>
        </w:rPr>
        <w:t xml:space="preserve">W sprawach nieuregulowanych niniejszym Regulaminem mają zastosowanie zapisy Programu  Ministra </w:t>
      </w:r>
      <w:r w:rsidRPr="00A3577A">
        <w:rPr>
          <w:rFonts w:ascii="Times New Roman" w:hAnsi="Times New Roman" w:cs="Times New Roman"/>
          <w:bCs/>
        </w:rPr>
        <w:t>Rodziny, Pracy i Polityki Społecznej</w:t>
      </w:r>
      <w:r w:rsidRPr="00A3577A">
        <w:rPr>
          <w:rFonts w:ascii="Times New Roman" w:hAnsi="Times New Roman" w:cs="Times New Roman"/>
          <w:b/>
          <w:bCs/>
        </w:rPr>
        <w:t xml:space="preserve"> </w:t>
      </w:r>
      <w:r w:rsidRPr="00A3577A">
        <w:rPr>
          <w:rFonts w:ascii="Times New Roman" w:hAnsi="Times New Roman" w:cs="Times New Roman"/>
          <w:bCs/>
        </w:rPr>
        <w:t xml:space="preserve">„Opieka wytchnieniowa” </w:t>
      </w:r>
      <w:r w:rsidRPr="00A3577A">
        <w:rPr>
          <w:rFonts w:ascii="Times New Roman" w:eastAsia="Times New Roman" w:hAnsi="Times New Roman" w:cs="Times New Roman"/>
          <w:bCs/>
          <w:lang w:eastAsia="pl-PL"/>
        </w:rPr>
        <w:t>dla Jednostek Samorz</w:t>
      </w:r>
      <w:r w:rsidRPr="00A3577A">
        <w:rPr>
          <w:rFonts w:ascii="Times New Roman" w:eastAsia="Times New Roman" w:hAnsi="Times New Roman" w:cs="Times New Roman"/>
          <w:lang w:eastAsia="pl-PL"/>
        </w:rPr>
        <w:t xml:space="preserve">ądu Terytorialnego – </w:t>
      </w:r>
      <w:r w:rsidRPr="00A3577A">
        <w:rPr>
          <w:rFonts w:ascii="Times New Roman" w:hAnsi="Times New Roman" w:cs="Times New Roman"/>
          <w:bCs/>
        </w:rPr>
        <w:t>edycja 2026.</w:t>
      </w:r>
    </w:p>
    <w:p w14:paraId="66B9FA1C" w14:textId="77777777" w:rsidR="00312618" w:rsidRPr="00A3577A" w:rsidRDefault="00312618" w:rsidP="0031261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7BD00B5" w14:textId="1769D543" w:rsidR="00312618" w:rsidRPr="00A3577A" w:rsidRDefault="00312618" w:rsidP="003126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3577A">
        <w:rPr>
          <w:rFonts w:ascii="Times New Roman" w:hAnsi="Times New Roman" w:cs="Times New Roman"/>
          <w:b/>
        </w:rPr>
        <w:t xml:space="preserve">§ </w:t>
      </w:r>
      <w:r w:rsidR="000F5547" w:rsidRPr="00A3577A">
        <w:rPr>
          <w:rFonts w:ascii="Times New Roman" w:hAnsi="Times New Roman" w:cs="Times New Roman"/>
          <w:b/>
        </w:rPr>
        <w:t>9</w:t>
      </w:r>
    </w:p>
    <w:p w14:paraId="78D0CEE1" w14:textId="03CE98F8" w:rsidR="00312618" w:rsidRPr="00A3577A" w:rsidRDefault="00312618" w:rsidP="003126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77A">
        <w:rPr>
          <w:rFonts w:ascii="Times New Roman" w:hAnsi="Times New Roman" w:cs="Times New Roman"/>
        </w:rPr>
        <w:t>Za szkody wyrządzone w trakcie realizacji opieki wytchnieniowej bądź w przypadku naruszenia dóbr,  zastosowanie mają przepisy Kodeksu cywilnego.</w:t>
      </w:r>
    </w:p>
    <w:p w14:paraId="0C8A5CDF" w14:textId="5E58F5E9" w:rsidR="00552576" w:rsidRPr="00A3577A" w:rsidRDefault="00552576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52576" w:rsidRPr="00A3577A">
      <w:headerReference w:type="default" r:id="rId9"/>
      <w:footerReference w:type="default" r:id="rId10"/>
      <w:pgSz w:w="11906" w:h="16838"/>
      <w:pgMar w:top="766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C172" w14:textId="77777777" w:rsidR="00253C33" w:rsidRDefault="00253C33">
      <w:pPr>
        <w:spacing w:after="0" w:line="240" w:lineRule="auto"/>
      </w:pPr>
      <w:r>
        <w:separator/>
      </w:r>
    </w:p>
  </w:endnote>
  <w:endnote w:type="continuationSeparator" w:id="0">
    <w:p w14:paraId="0CF069F1" w14:textId="77777777" w:rsidR="00253C33" w:rsidRDefault="0025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3FAB" w14:textId="77777777" w:rsidR="00B1103E" w:rsidRDefault="00B1103E" w:rsidP="006B636C">
    <w:pPr>
      <w:spacing w:line="360" w:lineRule="auto"/>
      <w:jc w:val="center"/>
      <w:rPr>
        <w:sz w:val="18"/>
        <w:szCs w:val="18"/>
      </w:rPr>
    </w:pPr>
    <w:bookmarkStart w:id="0" w:name="_Hlk157769692"/>
  </w:p>
  <w:p w14:paraId="72D752E8" w14:textId="77777777" w:rsidR="00B1103E" w:rsidRDefault="00B1103E" w:rsidP="006B636C">
    <w:pPr>
      <w:spacing w:line="360" w:lineRule="auto"/>
      <w:jc w:val="center"/>
      <w:rPr>
        <w:sz w:val="18"/>
        <w:szCs w:val="18"/>
      </w:rPr>
    </w:pPr>
  </w:p>
  <w:p w14:paraId="71077000" w14:textId="09D83198" w:rsidR="006B636C" w:rsidRPr="00E124E5" w:rsidRDefault="006B636C" w:rsidP="006B636C">
    <w:pPr>
      <w:spacing w:line="36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E124E5">
      <w:rPr>
        <w:rFonts w:ascii="Times New Roman" w:hAnsi="Times New Roman" w:cs="Times New Roman"/>
        <w:sz w:val="18"/>
        <w:szCs w:val="18"/>
      </w:rPr>
      <w:t xml:space="preserve">Zadanie jest współfinansowane ze środków Funduszu Solidarnościowego w ramach  </w:t>
    </w:r>
    <w:r w:rsidRPr="00E124E5">
      <w:rPr>
        <w:rFonts w:ascii="Times New Roman" w:hAnsi="Times New Roman" w:cs="Times New Roman"/>
        <w:bCs/>
        <w:sz w:val="18"/>
        <w:szCs w:val="18"/>
      </w:rPr>
      <w:t>Programu Ministerstwa Rodziny</w:t>
    </w:r>
    <w:r w:rsidR="006630A8">
      <w:rPr>
        <w:rFonts w:ascii="Times New Roman" w:hAnsi="Times New Roman" w:cs="Times New Roman"/>
        <w:bCs/>
        <w:sz w:val="18"/>
        <w:szCs w:val="18"/>
      </w:rPr>
      <w:t>, Pracy</w:t>
    </w:r>
    <w:r w:rsidR="00915633" w:rsidRPr="00E124E5">
      <w:rPr>
        <w:rFonts w:ascii="Times New Roman" w:hAnsi="Times New Roman" w:cs="Times New Roman"/>
        <w:bCs/>
        <w:sz w:val="18"/>
        <w:szCs w:val="18"/>
      </w:rPr>
      <w:t xml:space="preserve">                         </w:t>
    </w:r>
    <w:r w:rsidRPr="00E124E5">
      <w:rPr>
        <w:rFonts w:ascii="Times New Roman" w:hAnsi="Times New Roman" w:cs="Times New Roman"/>
        <w:bCs/>
        <w:sz w:val="18"/>
        <w:szCs w:val="18"/>
      </w:rPr>
      <w:t xml:space="preserve"> i Polityki Społecznej</w:t>
    </w:r>
    <w:r w:rsidRPr="00E124E5">
      <w:rPr>
        <w:rFonts w:ascii="Times New Roman" w:hAnsi="Times New Roman" w:cs="Times New Roman"/>
        <w:b/>
        <w:bCs/>
        <w:sz w:val="18"/>
        <w:szCs w:val="18"/>
      </w:rPr>
      <w:t xml:space="preserve">  „</w:t>
    </w:r>
    <w:r w:rsidRPr="00E124E5">
      <w:rPr>
        <w:rFonts w:ascii="Times New Roman" w:hAnsi="Times New Roman" w:cs="Times New Roman"/>
        <w:sz w:val="18"/>
        <w:szCs w:val="18"/>
      </w:rPr>
      <w:t xml:space="preserve">Opieka </w:t>
    </w:r>
    <w:proofErr w:type="spellStart"/>
    <w:r w:rsidRPr="00E124E5">
      <w:rPr>
        <w:rFonts w:ascii="Times New Roman" w:hAnsi="Times New Roman" w:cs="Times New Roman"/>
        <w:sz w:val="18"/>
        <w:szCs w:val="18"/>
      </w:rPr>
      <w:t>wytchnieniowa</w:t>
    </w:r>
    <w:proofErr w:type="spellEnd"/>
    <w:r w:rsidRPr="00E124E5">
      <w:rPr>
        <w:rFonts w:ascii="Times New Roman" w:hAnsi="Times New Roman" w:cs="Times New Roman"/>
        <w:sz w:val="18"/>
        <w:szCs w:val="18"/>
      </w:rPr>
      <w:t>”</w:t>
    </w:r>
    <w:r w:rsidRPr="00E124E5">
      <w:rPr>
        <w:rFonts w:ascii="Times New Roman" w:hAnsi="Times New Roman" w:cs="Times New Roman"/>
      </w:rPr>
      <w:t xml:space="preserve"> </w:t>
    </w:r>
    <w:r w:rsidRPr="00E124E5">
      <w:rPr>
        <w:rFonts w:ascii="Times New Roman" w:hAnsi="Times New Roman" w:cs="Times New Roman"/>
        <w:sz w:val="18"/>
        <w:szCs w:val="18"/>
      </w:rPr>
      <w:t>dla Jednostek Samorządu Terytorialnego</w:t>
    </w:r>
    <w:r w:rsidR="00E124E5" w:rsidRPr="00E124E5">
      <w:rPr>
        <w:rFonts w:ascii="Times New Roman" w:hAnsi="Times New Roman" w:cs="Times New Roman"/>
        <w:sz w:val="18"/>
        <w:szCs w:val="18"/>
      </w:rPr>
      <w:t xml:space="preserve"> – </w:t>
    </w:r>
    <w:r w:rsidRPr="00E124E5">
      <w:rPr>
        <w:rFonts w:ascii="Times New Roman" w:hAnsi="Times New Roman" w:cs="Times New Roman"/>
        <w:sz w:val="18"/>
        <w:szCs w:val="18"/>
      </w:rPr>
      <w:t>edycja 20</w:t>
    </w:r>
    <w:bookmarkEnd w:id="0"/>
    <w:r w:rsidR="00E124E5" w:rsidRPr="00E124E5">
      <w:rPr>
        <w:rFonts w:ascii="Times New Roman" w:hAnsi="Times New Roman" w:cs="Times New Roman"/>
        <w:sz w:val="18"/>
        <w:szCs w:val="18"/>
      </w:rPr>
      <w:t>2</w:t>
    </w:r>
    <w:r w:rsidR="00CA4552">
      <w:rPr>
        <w:rFonts w:ascii="Times New Roman" w:hAnsi="Times New Roman" w:cs="Times New Roman"/>
        <w:sz w:val="18"/>
        <w:szCs w:val="18"/>
      </w:rPr>
      <w:t>6</w:t>
    </w:r>
    <w:r w:rsidRPr="00E124E5">
      <w:rPr>
        <w:rFonts w:ascii="Times New Roman" w:hAnsi="Times New Roman" w:cs="Times New Roman"/>
        <w:sz w:val="18"/>
        <w:szCs w:val="18"/>
      </w:rPr>
      <w:t>.</w:t>
    </w:r>
  </w:p>
  <w:p w14:paraId="439FEFE5" w14:textId="77777777" w:rsidR="00552576" w:rsidRDefault="006C1B1D">
    <w:pPr>
      <w:pStyle w:val="western"/>
      <w:tabs>
        <w:tab w:val="left" w:pos="7230"/>
      </w:tabs>
      <w:spacing w:before="0" w:after="0" w:line="360" w:lineRule="auto"/>
      <w:jc w:val="center"/>
      <w:rPr>
        <w:sz w:val="22"/>
        <w:szCs w:val="22"/>
      </w:rPr>
    </w:pPr>
    <w:r>
      <w:rPr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45F7" w14:textId="77777777" w:rsidR="00253C33" w:rsidRDefault="00253C33">
      <w:pPr>
        <w:spacing w:after="0" w:line="240" w:lineRule="auto"/>
      </w:pPr>
      <w:r>
        <w:separator/>
      </w:r>
    </w:p>
  </w:footnote>
  <w:footnote w:type="continuationSeparator" w:id="0">
    <w:p w14:paraId="06413639" w14:textId="77777777" w:rsidR="00253C33" w:rsidRDefault="0025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30CE" w14:textId="77777777" w:rsidR="00552576" w:rsidRDefault="0055257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535"/>
    <w:multiLevelType w:val="multilevel"/>
    <w:tmpl w:val="398ACF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AD1AC3"/>
    <w:multiLevelType w:val="hybridMultilevel"/>
    <w:tmpl w:val="E52C76E6"/>
    <w:lvl w:ilvl="0" w:tplc="08E6A0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F07088"/>
    <w:multiLevelType w:val="hybridMultilevel"/>
    <w:tmpl w:val="BAFE3AA4"/>
    <w:lvl w:ilvl="0" w:tplc="A4F6DC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66F69"/>
    <w:multiLevelType w:val="multilevel"/>
    <w:tmpl w:val="976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C1A70"/>
    <w:multiLevelType w:val="multilevel"/>
    <w:tmpl w:val="CD1E7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266FB"/>
    <w:multiLevelType w:val="multilevel"/>
    <w:tmpl w:val="F75E65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29B25F13"/>
    <w:multiLevelType w:val="hybridMultilevel"/>
    <w:tmpl w:val="5726B3E8"/>
    <w:lvl w:ilvl="0" w:tplc="77300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F61C70"/>
    <w:multiLevelType w:val="hybridMultilevel"/>
    <w:tmpl w:val="4E5EDCA0"/>
    <w:lvl w:ilvl="0" w:tplc="DF36DE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E2474"/>
    <w:multiLevelType w:val="multilevel"/>
    <w:tmpl w:val="6BB69EC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35A66969"/>
    <w:multiLevelType w:val="multilevel"/>
    <w:tmpl w:val="452C0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18691D"/>
    <w:multiLevelType w:val="multilevel"/>
    <w:tmpl w:val="A8B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0410A"/>
    <w:multiLevelType w:val="multilevel"/>
    <w:tmpl w:val="AC5027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0268A5"/>
    <w:multiLevelType w:val="multilevel"/>
    <w:tmpl w:val="9AFC5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04B2541"/>
    <w:multiLevelType w:val="hybridMultilevel"/>
    <w:tmpl w:val="4A1C7D10"/>
    <w:lvl w:ilvl="0" w:tplc="7598A9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3A0BDD"/>
    <w:multiLevelType w:val="multilevel"/>
    <w:tmpl w:val="6BB69EC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78425AD0"/>
    <w:multiLevelType w:val="multilevel"/>
    <w:tmpl w:val="4F9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269A6"/>
    <w:multiLevelType w:val="multilevel"/>
    <w:tmpl w:val="42E24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A5ADB"/>
    <w:multiLevelType w:val="multilevel"/>
    <w:tmpl w:val="759A0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9495378">
    <w:abstractNumId w:val="0"/>
  </w:num>
  <w:num w:numId="2" w16cid:durableId="64036093">
    <w:abstractNumId w:val="11"/>
  </w:num>
  <w:num w:numId="3" w16cid:durableId="904143556">
    <w:abstractNumId w:val="17"/>
  </w:num>
  <w:num w:numId="4" w16cid:durableId="1540512127">
    <w:abstractNumId w:val="12"/>
  </w:num>
  <w:num w:numId="5" w16cid:durableId="1158807884">
    <w:abstractNumId w:val="4"/>
  </w:num>
  <w:num w:numId="6" w16cid:durableId="1366754722">
    <w:abstractNumId w:val="5"/>
  </w:num>
  <w:num w:numId="7" w16cid:durableId="1642073611">
    <w:abstractNumId w:val="9"/>
  </w:num>
  <w:num w:numId="8" w16cid:durableId="1297374433">
    <w:abstractNumId w:val="7"/>
  </w:num>
  <w:num w:numId="9" w16cid:durableId="1391732275">
    <w:abstractNumId w:val="6"/>
  </w:num>
  <w:num w:numId="10" w16cid:durableId="1665743620">
    <w:abstractNumId w:val="13"/>
  </w:num>
  <w:num w:numId="11" w16cid:durableId="1590774184">
    <w:abstractNumId w:val="1"/>
  </w:num>
  <w:num w:numId="12" w16cid:durableId="922489305">
    <w:abstractNumId w:val="2"/>
  </w:num>
  <w:num w:numId="13" w16cid:durableId="529798476">
    <w:abstractNumId w:val="8"/>
  </w:num>
  <w:num w:numId="14" w16cid:durableId="914709408">
    <w:abstractNumId w:val="14"/>
  </w:num>
  <w:num w:numId="15" w16cid:durableId="895967614">
    <w:abstractNumId w:val="10"/>
  </w:num>
  <w:num w:numId="16" w16cid:durableId="1943144014">
    <w:abstractNumId w:val="15"/>
  </w:num>
  <w:num w:numId="17" w16cid:durableId="665130385">
    <w:abstractNumId w:val="16"/>
  </w:num>
  <w:num w:numId="18" w16cid:durableId="28989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53E471-D12D-40E4-ACBE-3349437784ED}"/>
  </w:docVars>
  <w:rsids>
    <w:rsidRoot w:val="00552576"/>
    <w:rsid w:val="0001518F"/>
    <w:rsid w:val="0003120D"/>
    <w:rsid w:val="000634A0"/>
    <w:rsid w:val="000755D2"/>
    <w:rsid w:val="00077199"/>
    <w:rsid w:val="0009401E"/>
    <w:rsid w:val="00096C1E"/>
    <w:rsid w:val="000B2342"/>
    <w:rsid w:val="000B2AAE"/>
    <w:rsid w:val="000D1BF2"/>
    <w:rsid w:val="000F5547"/>
    <w:rsid w:val="00100355"/>
    <w:rsid w:val="00177D03"/>
    <w:rsid w:val="00181CF9"/>
    <w:rsid w:val="001867E7"/>
    <w:rsid w:val="00205827"/>
    <w:rsid w:val="0025394E"/>
    <w:rsid w:val="00253C33"/>
    <w:rsid w:val="002564DF"/>
    <w:rsid w:val="00291BA0"/>
    <w:rsid w:val="002A2B8A"/>
    <w:rsid w:val="002D6C74"/>
    <w:rsid w:val="00312618"/>
    <w:rsid w:val="003305E4"/>
    <w:rsid w:val="00347CBE"/>
    <w:rsid w:val="003B18F2"/>
    <w:rsid w:val="00410689"/>
    <w:rsid w:val="00443DE8"/>
    <w:rsid w:val="00447452"/>
    <w:rsid w:val="00455039"/>
    <w:rsid w:val="004712E8"/>
    <w:rsid w:val="00496B98"/>
    <w:rsid w:val="00522733"/>
    <w:rsid w:val="00536267"/>
    <w:rsid w:val="0054746B"/>
    <w:rsid w:val="00552576"/>
    <w:rsid w:val="00560FE4"/>
    <w:rsid w:val="00570AFC"/>
    <w:rsid w:val="00595AC9"/>
    <w:rsid w:val="005973A4"/>
    <w:rsid w:val="005C019A"/>
    <w:rsid w:val="005E123A"/>
    <w:rsid w:val="006630A8"/>
    <w:rsid w:val="006743A0"/>
    <w:rsid w:val="006B636C"/>
    <w:rsid w:val="006C1B1D"/>
    <w:rsid w:val="0070552C"/>
    <w:rsid w:val="00716AB1"/>
    <w:rsid w:val="00743C1D"/>
    <w:rsid w:val="007470BE"/>
    <w:rsid w:val="00755BA9"/>
    <w:rsid w:val="007701E0"/>
    <w:rsid w:val="007C149F"/>
    <w:rsid w:val="007E2877"/>
    <w:rsid w:val="00826D61"/>
    <w:rsid w:val="008432DD"/>
    <w:rsid w:val="00857EA2"/>
    <w:rsid w:val="00866F76"/>
    <w:rsid w:val="00876331"/>
    <w:rsid w:val="008935F1"/>
    <w:rsid w:val="009148DB"/>
    <w:rsid w:val="00915633"/>
    <w:rsid w:val="0094294B"/>
    <w:rsid w:val="009802D8"/>
    <w:rsid w:val="009E5555"/>
    <w:rsid w:val="009F2696"/>
    <w:rsid w:val="00A14929"/>
    <w:rsid w:val="00A3577A"/>
    <w:rsid w:val="00A844E9"/>
    <w:rsid w:val="00AA5A36"/>
    <w:rsid w:val="00B06582"/>
    <w:rsid w:val="00B1103E"/>
    <w:rsid w:val="00B43AAF"/>
    <w:rsid w:val="00B51BE4"/>
    <w:rsid w:val="00BA7B42"/>
    <w:rsid w:val="00BD208E"/>
    <w:rsid w:val="00BF32E8"/>
    <w:rsid w:val="00C12291"/>
    <w:rsid w:val="00C15427"/>
    <w:rsid w:val="00C55CE7"/>
    <w:rsid w:val="00CA4552"/>
    <w:rsid w:val="00CB7546"/>
    <w:rsid w:val="00CE17CA"/>
    <w:rsid w:val="00D5268A"/>
    <w:rsid w:val="00D56858"/>
    <w:rsid w:val="00D60712"/>
    <w:rsid w:val="00D66F03"/>
    <w:rsid w:val="00DD4A9B"/>
    <w:rsid w:val="00DF44E1"/>
    <w:rsid w:val="00E124E5"/>
    <w:rsid w:val="00E36596"/>
    <w:rsid w:val="00E60190"/>
    <w:rsid w:val="00E90BBE"/>
    <w:rsid w:val="00E95512"/>
    <w:rsid w:val="00E96AE6"/>
    <w:rsid w:val="00ED05D4"/>
    <w:rsid w:val="00EE1C9E"/>
    <w:rsid w:val="00EF6059"/>
    <w:rsid w:val="00F071C0"/>
    <w:rsid w:val="00F075EE"/>
    <w:rsid w:val="00F11CD3"/>
    <w:rsid w:val="00F65315"/>
    <w:rsid w:val="00F820D4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8E34"/>
  <w15:docId w15:val="{F2BBA5AB-C73E-40E0-82FC-8D592C4A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6DB5"/>
  </w:style>
  <w:style w:type="character" w:customStyle="1" w:styleId="StopkaZnak">
    <w:name w:val="Stopka Znak"/>
    <w:basedOn w:val="Domylnaczcionkaakapitu"/>
    <w:link w:val="Stopka"/>
    <w:uiPriority w:val="99"/>
    <w:qFormat/>
    <w:rsid w:val="00EB6D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E5E58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0E5E58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2F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6D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EB6DB5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EB6D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E5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5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4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42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03E"/>
    <w:rPr>
      <w:vertAlign w:val="superscript"/>
    </w:rPr>
  </w:style>
  <w:style w:type="paragraph" w:styleId="Poprawka">
    <w:name w:val="Revision"/>
    <w:hidden/>
    <w:uiPriority w:val="99"/>
    <w:semiHidden/>
    <w:rsid w:val="00C55CE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F1FEC42B-801D-476F-B4EE-52516822B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3E471-D12D-40E4-ACBE-3349437784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ter</dc:creator>
  <cp:lastModifiedBy>Magda Kurek</cp:lastModifiedBy>
  <cp:revision>4</cp:revision>
  <cp:lastPrinted>2025-01-14T06:34:00Z</cp:lastPrinted>
  <dcterms:created xsi:type="dcterms:W3CDTF">2025-12-23T14:24:00Z</dcterms:created>
  <dcterms:modified xsi:type="dcterms:W3CDTF">2025-12-23T20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9:59:00Z</dcterms:created>
  <dc:creator>Alina Strawczynska</dc:creator>
  <dc:description/>
  <dc:language>pl-PL</dc:language>
  <cp:lastModifiedBy/>
  <cp:lastPrinted>2023-03-01T08:09:00Z</cp:lastPrinted>
  <dcterms:modified xsi:type="dcterms:W3CDTF">2024-01-13T16:22:05Z</dcterms:modified>
  <cp:revision>14</cp:revision>
  <dc:subject/>
  <dc:title/>
</cp:coreProperties>
</file>